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E694" w14:textId="77777777" w:rsidR="00F060EE" w:rsidRPr="00490791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0791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490791">
        <w:rPr>
          <w:rFonts w:ascii="Times New Roman" w:hAnsi="Times New Roman" w:cs="Times New Roman"/>
          <w:b/>
          <w:sz w:val="28"/>
          <w:szCs w:val="28"/>
        </w:rPr>
        <w:t xml:space="preserve"> verbal </w:t>
      </w:r>
    </w:p>
    <w:p w14:paraId="1A61685A" w14:textId="28A04A91" w:rsidR="00F060EE" w:rsidRPr="00490791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91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490791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Pr="004907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0791">
        <w:rPr>
          <w:rFonts w:ascii="Times New Roman" w:hAnsi="Times New Roman" w:cs="Times New Roman"/>
          <w:b/>
          <w:sz w:val="28"/>
          <w:szCs w:val="28"/>
        </w:rPr>
        <w:t>extraordinare</w:t>
      </w:r>
      <w:proofErr w:type="spellEnd"/>
      <w:r w:rsidRPr="00490791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490791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4907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0791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4907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0791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</w:p>
    <w:p w14:paraId="25ECFB18" w14:textId="325AF550" w:rsidR="00F060EE" w:rsidRPr="00490791" w:rsidRDefault="00490791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0791">
        <w:rPr>
          <w:rFonts w:ascii="Times New Roman" w:hAnsi="Times New Roman" w:cs="Times New Roman"/>
          <w:b/>
          <w:sz w:val="28"/>
          <w:szCs w:val="28"/>
        </w:rPr>
        <w:t>convocata</w:t>
      </w:r>
      <w:proofErr w:type="spellEnd"/>
      <w:r w:rsidRPr="00490791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D26110">
        <w:rPr>
          <w:rFonts w:ascii="Times New Roman" w:hAnsi="Times New Roman" w:cs="Times New Roman"/>
          <w:b/>
          <w:sz w:val="28"/>
          <w:szCs w:val="28"/>
        </w:rPr>
        <w:t>î</w:t>
      </w:r>
      <w:r w:rsidRPr="00490791">
        <w:rPr>
          <w:rFonts w:ascii="Times New Roman" w:hAnsi="Times New Roman" w:cs="Times New Roman"/>
          <w:b/>
          <w:sz w:val="28"/>
          <w:szCs w:val="28"/>
        </w:rPr>
        <w:t>ndat</w:t>
      </w:r>
      <w:r w:rsidR="00D26110">
        <w:rPr>
          <w:rFonts w:ascii="Times New Roman" w:hAnsi="Times New Roman" w:cs="Times New Roman"/>
          <w:b/>
          <w:sz w:val="28"/>
          <w:szCs w:val="28"/>
        </w:rPr>
        <w:t>ă</w:t>
      </w:r>
      <w:proofErr w:type="spellEnd"/>
      <w:r w:rsidRPr="00490791">
        <w:rPr>
          <w:rFonts w:ascii="Times New Roman" w:hAnsi="Times New Roman" w:cs="Times New Roman"/>
          <w:b/>
          <w:sz w:val="28"/>
          <w:szCs w:val="28"/>
        </w:rPr>
        <w:t xml:space="preserve"> in</w:t>
      </w:r>
      <w:r w:rsidR="00F060EE" w:rsidRPr="00490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291">
        <w:rPr>
          <w:rFonts w:ascii="Times New Roman" w:hAnsi="Times New Roman" w:cs="Times New Roman"/>
          <w:b/>
          <w:sz w:val="28"/>
          <w:szCs w:val="28"/>
        </w:rPr>
        <w:t>11</w:t>
      </w:r>
      <w:r w:rsidRPr="004907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1291">
        <w:rPr>
          <w:rFonts w:ascii="Times New Roman" w:hAnsi="Times New Roman" w:cs="Times New Roman"/>
          <w:b/>
          <w:sz w:val="28"/>
          <w:szCs w:val="28"/>
        </w:rPr>
        <w:t>martie</w:t>
      </w:r>
      <w:proofErr w:type="spellEnd"/>
      <w:r w:rsidR="00C64AE9" w:rsidRPr="0049079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71291">
        <w:rPr>
          <w:rFonts w:ascii="Times New Roman" w:hAnsi="Times New Roman" w:cs="Times New Roman"/>
          <w:b/>
          <w:sz w:val="28"/>
          <w:szCs w:val="28"/>
        </w:rPr>
        <w:t>2</w:t>
      </w:r>
    </w:p>
    <w:p w14:paraId="1A6A6A47" w14:textId="77777777" w:rsidR="004F1291" w:rsidRPr="00490791" w:rsidRDefault="004F1291" w:rsidP="0002008B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5A6C3AEF" w14:textId="051DBD91" w:rsidR="00EA648D" w:rsidRDefault="00504A2E" w:rsidP="0002008B">
      <w:pPr>
        <w:tabs>
          <w:tab w:val="left" w:pos="284"/>
          <w:tab w:val="left" w:pos="567"/>
        </w:tabs>
        <w:spacing w:after="0" w:line="240" w:lineRule="auto"/>
        <w:ind w:left="142" w:right="-2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In data de </w:t>
      </w:r>
      <w:bookmarkStart w:id="0" w:name="_Hlk97882655"/>
      <w:r w:rsidR="00171291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7654F7"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71291">
        <w:rPr>
          <w:rFonts w:ascii="Times New Roman" w:eastAsia="Times New Roman" w:hAnsi="Times New Roman" w:cs="Times New Roman"/>
          <w:bCs/>
          <w:sz w:val="28"/>
          <w:szCs w:val="28"/>
        </w:rPr>
        <w:t>martie</w:t>
      </w:r>
      <w:proofErr w:type="spellEnd"/>
      <w:r w:rsidR="001712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4E9D" w:rsidRPr="007654F7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17129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bookmarkEnd w:id="0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, la </w:t>
      </w:r>
      <w:proofErr w:type="spellStart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>sediul</w:t>
      </w:r>
      <w:proofErr w:type="spellEnd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din Focsani,</w:t>
      </w:r>
    </w:p>
    <w:p w14:paraId="7C5E6384" w14:textId="2AC66E45" w:rsidR="00181320" w:rsidRPr="00181320" w:rsidRDefault="00504A2E" w:rsidP="0002008B">
      <w:pPr>
        <w:tabs>
          <w:tab w:val="left" w:pos="284"/>
          <w:tab w:val="left" w:pos="567"/>
        </w:tabs>
        <w:spacing w:after="0" w:line="240" w:lineRule="auto"/>
        <w:ind w:left="142" w:right="-2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>b-</w:t>
      </w:r>
      <w:proofErr w:type="spellStart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>dul</w:t>
      </w:r>
      <w:proofErr w:type="spellEnd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>Dimitrie</w:t>
      </w:r>
      <w:proofErr w:type="spellEnd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>Cantemir</w:t>
      </w:r>
      <w:proofErr w:type="spellEnd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nr. 1,</w:t>
      </w:r>
      <w:r w:rsidR="007654F7"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a </w:t>
      </w:r>
      <w:proofErr w:type="spellStart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>avut</w:t>
      </w:r>
      <w:proofErr w:type="spellEnd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>loc</w:t>
      </w:r>
      <w:proofErr w:type="spellEnd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>sedinta</w:t>
      </w:r>
      <w:proofErr w:type="spellEnd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>extraordinara</w:t>
      </w:r>
      <w:proofErr w:type="spellEnd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5972">
        <w:rPr>
          <w:rFonts w:ascii="Times New Roman" w:eastAsia="Times New Roman" w:hAnsi="Times New Roman" w:cs="Times New Roman"/>
          <w:bCs/>
          <w:sz w:val="28"/>
          <w:szCs w:val="28"/>
        </w:rPr>
        <w:t xml:space="preserve">a </w:t>
      </w:r>
      <w:proofErr w:type="spellStart"/>
      <w:r w:rsidR="00765972" w:rsidRPr="007654F7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="00765972"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5972" w:rsidRPr="007654F7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="00765972" w:rsidRP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5972" w:rsidRPr="007654F7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="0076597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654F7">
        <w:rPr>
          <w:rFonts w:ascii="Times New Roman" w:eastAsia="Times New Roman" w:hAnsi="Times New Roman" w:cs="Times New Roman"/>
          <w:bCs/>
          <w:sz w:val="28"/>
          <w:szCs w:val="28"/>
        </w:rPr>
        <w:t>convocata</w:t>
      </w:r>
      <w:proofErr w:type="spellEnd"/>
      <w:r w:rsidR="007654F7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EA648D">
        <w:rPr>
          <w:rFonts w:ascii="Times New Roman" w:eastAsia="Times New Roman" w:hAnsi="Times New Roman" w:cs="Times New Roman"/>
          <w:bCs/>
          <w:sz w:val="28"/>
          <w:szCs w:val="28"/>
        </w:rPr>
        <w:t>î</w:t>
      </w:r>
      <w:r w:rsidR="007654F7">
        <w:rPr>
          <w:rFonts w:ascii="Times New Roman" w:eastAsia="Times New Roman" w:hAnsi="Times New Roman" w:cs="Times New Roman"/>
          <w:bCs/>
          <w:sz w:val="28"/>
          <w:szCs w:val="28"/>
        </w:rPr>
        <w:t>ndata</w:t>
      </w:r>
      <w:proofErr w:type="spellEnd"/>
      <w:r w:rsidRPr="007654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813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>Lucrarile</w:t>
      </w:r>
      <w:proofErr w:type="spellEnd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>sedintei</w:t>
      </w:r>
      <w:proofErr w:type="spellEnd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1320">
        <w:rPr>
          <w:rFonts w:ascii="Times New Roman" w:eastAsia="Times New Roman" w:hAnsi="Times New Roman" w:cs="Times New Roman"/>
          <w:bCs/>
          <w:sz w:val="28"/>
          <w:szCs w:val="28"/>
        </w:rPr>
        <w:t>extra</w:t>
      </w:r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>ordinare</w:t>
      </w:r>
      <w:proofErr w:type="spellEnd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1320" w:rsidRPr="00A77D22">
        <w:rPr>
          <w:rFonts w:ascii="Times New Roman" w:hAnsi="Times New Roman" w:cs="Times New Roman"/>
          <w:sz w:val="28"/>
          <w:szCs w:val="28"/>
        </w:rPr>
        <w:t>convocata</w:t>
      </w:r>
      <w:proofErr w:type="spellEnd"/>
      <w:r w:rsidR="00181320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320" w:rsidRPr="00A77D2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81320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320" w:rsidRPr="00A77D22"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 w:rsidR="00181320" w:rsidRPr="00A77D22">
        <w:rPr>
          <w:rFonts w:ascii="Times New Roman" w:hAnsi="Times New Roman" w:cs="Times New Roman"/>
          <w:sz w:val="28"/>
          <w:szCs w:val="28"/>
        </w:rPr>
        <w:t xml:space="preserve"> nr.</w:t>
      </w:r>
      <w:r w:rsidR="00181320" w:rsidRPr="00A77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320">
        <w:rPr>
          <w:rFonts w:ascii="Times New Roman" w:hAnsi="Times New Roman" w:cs="Times New Roman"/>
          <w:bCs/>
          <w:sz w:val="28"/>
          <w:szCs w:val="28"/>
        </w:rPr>
        <w:t>122</w:t>
      </w:r>
      <w:r w:rsidR="00181320" w:rsidRPr="00A77D22">
        <w:rPr>
          <w:rFonts w:ascii="Times New Roman" w:hAnsi="Times New Roman" w:cs="Times New Roman"/>
          <w:bCs/>
          <w:sz w:val="28"/>
          <w:szCs w:val="28"/>
        </w:rPr>
        <w:t xml:space="preserve"> din </w:t>
      </w:r>
      <w:r w:rsidR="00181320" w:rsidRPr="00A77D22">
        <w:rPr>
          <w:rFonts w:ascii="Times New Roman" w:hAnsi="Times New Roman" w:cs="Times New Roman"/>
          <w:sz w:val="28"/>
          <w:szCs w:val="28"/>
        </w:rPr>
        <w:t>1</w:t>
      </w:r>
      <w:r w:rsidR="00181320">
        <w:rPr>
          <w:rFonts w:ascii="Times New Roman" w:hAnsi="Times New Roman" w:cs="Times New Roman"/>
          <w:sz w:val="28"/>
          <w:szCs w:val="28"/>
        </w:rPr>
        <w:t>0</w:t>
      </w:r>
      <w:r w:rsidR="00181320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320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="00181320">
        <w:rPr>
          <w:rFonts w:ascii="Times New Roman" w:hAnsi="Times New Roman" w:cs="Times New Roman"/>
          <w:sz w:val="28"/>
          <w:szCs w:val="28"/>
        </w:rPr>
        <w:t xml:space="preserve"> </w:t>
      </w:r>
      <w:r w:rsidR="00181320" w:rsidRPr="00A77D22">
        <w:rPr>
          <w:rFonts w:ascii="Times New Roman" w:hAnsi="Times New Roman" w:cs="Times New Roman"/>
          <w:sz w:val="28"/>
          <w:szCs w:val="28"/>
        </w:rPr>
        <w:t xml:space="preserve">2022 </w:t>
      </w:r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au </w:t>
      </w:r>
      <w:proofErr w:type="spellStart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>fost</w:t>
      </w:r>
      <w:proofErr w:type="spellEnd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>conduse</w:t>
      </w:r>
      <w:proofErr w:type="spellEnd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>presedintele</w:t>
      </w:r>
      <w:proofErr w:type="spellEnd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>domnul</w:t>
      </w:r>
      <w:proofErr w:type="spellEnd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>Cătălin</w:t>
      </w:r>
      <w:proofErr w:type="spellEnd"/>
      <w:r w:rsidR="00181320" w:rsidRPr="00A77D22">
        <w:rPr>
          <w:rFonts w:ascii="Times New Roman" w:eastAsia="Times New Roman" w:hAnsi="Times New Roman" w:cs="Times New Roman"/>
          <w:bCs/>
          <w:sz w:val="28"/>
          <w:szCs w:val="28"/>
        </w:rPr>
        <w:t xml:space="preserve"> Toma care </w:t>
      </w:r>
      <w:r w:rsidR="00181320" w:rsidRPr="00A77D2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181320" w:rsidRPr="00A77D22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="00181320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320" w:rsidRPr="00A77D22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="00181320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8E0">
        <w:rPr>
          <w:rFonts w:ascii="Times New Roman" w:hAnsi="Times New Roman" w:cs="Times New Roman"/>
          <w:sz w:val="28"/>
          <w:szCs w:val="28"/>
        </w:rPr>
        <w:t>organizată</w:t>
      </w:r>
      <w:proofErr w:type="spellEnd"/>
      <w:r w:rsidR="00E368E0">
        <w:rPr>
          <w:rFonts w:ascii="Times New Roman" w:hAnsi="Times New Roman" w:cs="Times New Roman"/>
          <w:sz w:val="28"/>
          <w:szCs w:val="28"/>
        </w:rPr>
        <w:t xml:space="preserve"> </w:t>
      </w:r>
      <w:r w:rsidR="00181320" w:rsidRPr="00A77D22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181320" w:rsidRPr="00A77D22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="00181320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320" w:rsidRPr="00A77D22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="00181320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320" w:rsidRPr="00A77D22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="00181320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320" w:rsidRPr="00A77D2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81320"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320" w:rsidRPr="00A77D22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="00181320" w:rsidRPr="00A77D22">
        <w:rPr>
          <w:rFonts w:ascii="Times New Roman" w:hAnsi="Times New Roman" w:cs="Times New Roman"/>
          <w:sz w:val="28"/>
          <w:szCs w:val="28"/>
        </w:rPr>
        <w:t>.</w:t>
      </w:r>
    </w:p>
    <w:p w14:paraId="2B14090D" w14:textId="77777777" w:rsidR="00181320" w:rsidRPr="007654F7" w:rsidRDefault="00181320" w:rsidP="0002008B">
      <w:pPr>
        <w:tabs>
          <w:tab w:val="left" w:pos="284"/>
          <w:tab w:val="left" w:pos="567"/>
        </w:tabs>
        <w:spacing w:after="0" w:line="240" w:lineRule="auto"/>
        <w:ind w:left="142" w:right="-2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B2582F" w14:textId="77777777" w:rsidR="00181320" w:rsidRPr="00A77D22" w:rsidRDefault="00181320" w:rsidP="00181320">
      <w:pPr>
        <w:tabs>
          <w:tab w:val="left" w:pos="142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A77D22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desfasurat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online de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videoconferint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teleconferint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sedin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Pr="00A77D2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54EDAF22" w14:textId="77777777" w:rsidR="00181320" w:rsidRPr="00A77D22" w:rsidRDefault="00181320" w:rsidP="00181320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D647DB3" w14:textId="1F2243C0" w:rsidR="00181320" w:rsidRPr="002D7B03" w:rsidRDefault="00181320" w:rsidP="00181320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D2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apelulu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nominal, a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întrunit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456FBD" w:rsidRPr="00456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FBD" w:rsidRPr="00A77D22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r w:rsidR="00B22267">
        <w:rPr>
          <w:rFonts w:ascii="Times New Roman" w:hAnsi="Times New Roman" w:cs="Times New Roman"/>
          <w:sz w:val="28"/>
          <w:szCs w:val="28"/>
        </w:rPr>
        <w:t>28</w:t>
      </w:r>
      <w:r w:rsidRPr="00A77D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A77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22">
        <w:rPr>
          <w:rFonts w:ascii="Times New Roman" w:hAnsi="Times New Roman" w:cs="Times New Roman"/>
          <w:sz w:val="28"/>
          <w:szCs w:val="28"/>
        </w:rPr>
        <w:t>județeni</w:t>
      </w:r>
      <w:proofErr w:type="spellEnd"/>
      <w:r w:rsidR="008A708F" w:rsidRPr="008A7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08F" w:rsidRPr="00F7503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A708F" w:rsidRPr="00F75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08F" w:rsidRPr="00F7503A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="008A708F" w:rsidRPr="00F75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08F" w:rsidRPr="00F7503A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A708F" w:rsidRPr="00F75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08F" w:rsidRPr="00F7503A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8A708F" w:rsidRPr="00F75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08F" w:rsidRPr="00F7503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8A7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08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bsent</w:t>
      </w:r>
      <w:r w:rsidR="00B22267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08F"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 w:rsidR="008A708F"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</w:t>
      </w:r>
      <w:r w:rsidR="00B22267">
        <w:rPr>
          <w:rFonts w:ascii="Times New Roman" w:hAnsi="Times New Roman" w:cs="Times New Roman"/>
          <w:sz w:val="28"/>
          <w:szCs w:val="28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er</w:t>
      </w:r>
      <w:r w:rsidR="00B22267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te</w:t>
      </w:r>
      <w:r w:rsidR="00B22267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B222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22267" w:rsidRPr="002D7B03">
        <w:rPr>
          <w:rFonts w:ascii="Times New Roman" w:hAnsi="Times New Roman" w:cs="Times New Roman"/>
          <w:sz w:val="28"/>
          <w:szCs w:val="28"/>
        </w:rPr>
        <w:t>Atarcicov</w:t>
      </w:r>
      <w:proofErr w:type="spellEnd"/>
      <w:r w:rsidR="00B22267" w:rsidRPr="002D7B03">
        <w:rPr>
          <w:rFonts w:ascii="Times New Roman" w:hAnsi="Times New Roman" w:cs="Times New Roman"/>
          <w:sz w:val="28"/>
          <w:szCs w:val="28"/>
        </w:rPr>
        <w:t xml:space="preserve"> Adrian,</w:t>
      </w:r>
      <w:r w:rsidRPr="002D7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B03">
        <w:rPr>
          <w:rFonts w:ascii="Times New Roman" w:hAnsi="Times New Roman" w:cs="Times New Roman"/>
          <w:sz w:val="28"/>
          <w:szCs w:val="28"/>
        </w:rPr>
        <w:t>Ghetu</w:t>
      </w:r>
      <w:proofErr w:type="spellEnd"/>
      <w:r w:rsidRPr="002D7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B03">
        <w:rPr>
          <w:rFonts w:ascii="Times New Roman" w:hAnsi="Times New Roman" w:cs="Times New Roman"/>
          <w:sz w:val="28"/>
          <w:szCs w:val="28"/>
        </w:rPr>
        <w:t>C</w:t>
      </w:r>
      <w:r w:rsidR="00456FBD" w:rsidRPr="002D7B03">
        <w:rPr>
          <w:rFonts w:ascii="Times New Roman" w:hAnsi="Times New Roman" w:cs="Times New Roman"/>
          <w:sz w:val="28"/>
          <w:szCs w:val="28"/>
        </w:rPr>
        <w:t>ă</w:t>
      </w:r>
      <w:r w:rsidRPr="002D7B03">
        <w:rPr>
          <w:rFonts w:ascii="Times New Roman" w:hAnsi="Times New Roman" w:cs="Times New Roman"/>
          <w:sz w:val="28"/>
          <w:szCs w:val="28"/>
        </w:rPr>
        <w:t>t</w:t>
      </w:r>
      <w:r w:rsidR="00456FBD" w:rsidRPr="002D7B03">
        <w:rPr>
          <w:rFonts w:ascii="Times New Roman" w:hAnsi="Times New Roman" w:cs="Times New Roman"/>
          <w:sz w:val="28"/>
          <w:szCs w:val="28"/>
        </w:rPr>
        <w:t>ă</w:t>
      </w:r>
      <w:r w:rsidRPr="002D7B03">
        <w:rPr>
          <w:rFonts w:ascii="Times New Roman" w:hAnsi="Times New Roman" w:cs="Times New Roman"/>
          <w:sz w:val="28"/>
          <w:szCs w:val="28"/>
        </w:rPr>
        <w:t>lin</w:t>
      </w:r>
      <w:proofErr w:type="spellEnd"/>
      <w:r w:rsidR="002D7B03" w:rsidRPr="002D7B03">
        <w:rPr>
          <w:rFonts w:ascii="Times New Roman" w:hAnsi="Times New Roman" w:cs="Times New Roman"/>
          <w:sz w:val="28"/>
          <w:szCs w:val="28"/>
        </w:rPr>
        <w:t>,</w:t>
      </w:r>
      <w:r w:rsidR="002D7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B03" w:rsidRPr="002D7B03">
        <w:rPr>
          <w:rFonts w:ascii="Times New Roman" w:hAnsi="Times New Roman" w:cs="Times New Roman"/>
          <w:sz w:val="28"/>
          <w:szCs w:val="28"/>
        </w:rPr>
        <w:t>Caraba</w:t>
      </w:r>
      <w:proofErr w:type="spellEnd"/>
      <w:r w:rsidR="002D7B03" w:rsidRPr="002D7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B03" w:rsidRPr="002D7B03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="00456FBD" w:rsidRPr="002D7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FBD" w:rsidRPr="002D7B0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22267" w:rsidRPr="002D7B03">
        <w:rPr>
          <w:rFonts w:ascii="Times New Roman" w:hAnsi="Times New Roman" w:cs="Times New Roman"/>
          <w:sz w:val="28"/>
          <w:szCs w:val="28"/>
        </w:rPr>
        <w:t xml:space="preserve"> </w:t>
      </w:r>
      <w:r w:rsidR="002D7B03" w:rsidRPr="002D7B03">
        <w:rPr>
          <w:rFonts w:ascii="Times New Roman" w:hAnsi="Times New Roman" w:cs="Times New Roman"/>
          <w:sz w:val="28"/>
          <w:szCs w:val="28"/>
        </w:rPr>
        <w:t>Lazar Dorel</w:t>
      </w:r>
      <w:r w:rsidRPr="002D7B0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D46917E" w14:textId="7748684F" w:rsidR="00181320" w:rsidRDefault="00181320" w:rsidP="00A400F3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E2D7D" w14:textId="209089A7" w:rsidR="00045490" w:rsidRPr="00181320" w:rsidRDefault="00181320" w:rsidP="00181320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esedinte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oma, </w:t>
      </w:r>
      <w:r w:rsidRPr="006B27DA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6B27DA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Pr="006B27DA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6B27DA">
        <w:rPr>
          <w:rFonts w:ascii="Times New Roman" w:hAnsi="Times New Roman" w:cs="Times New Roman"/>
          <w:sz w:val="28"/>
          <w:szCs w:val="28"/>
        </w:rPr>
        <w:t>urgenta</w:t>
      </w:r>
      <w:proofErr w:type="spellEnd"/>
      <w:r w:rsidRPr="006B2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7DA">
        <w:rPr>
          <w:rFonts w:ascii="Times New Roman" w:hAnsi="Times New Roman" w:cs="Times New Roman"/>
          <w:sz w:val="28"/>
          <w:szCs w:val="28"/>
        </w:rPr>
        <w:t>convocarii</w:t>
      </w:r>
      <w:proofErr w:type="spellEnd"/>
      <w:r w:rsidRPr="006B2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7DA">
        <w:rPr>
          <w:rFonts w:ascii="Times New Roman" w:hAnsi="Times New Roman" w:cs="Times New Roman"/>
          <w:sz w:val="28"/>
          <w:szCs w:val="28"/>
        </w:rPr>
        <w:t>sedinte</w:t>
      </w:r>
      <w:r w:rsidR="00E368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27D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B27D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AD5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FC2">
        <w:rPr>
          <w:rFonts w:ascii="Times New Roman" w:hAnsi="Times New Roman" w:cs="Times New Roman"/>
          <w:sz w:val="28"/>
          <w:szCs w:val="28"/>
        </w:rPr>
        <w:t>impus</w:t>
      </w:r>
      <w:r w:rsidR="008A708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AD5FC2">
        <w:rPr>
          <w:rFonts w:ascii="Times New Roman" w:hAnsi="Times New Roman" w:cs="Times New Roman"/>
          <w:sz w:val="28"/>
          <w:szCs w:val="28"/>
        </w:rPr>
        <w:t xml:space="preserve"> de</w:t>
      </w:r>
      <w:r w:rsidR="00E97782" w:rsidRPr="00A447DA">
        <w:rPr>
          <w:rFonts w:ascii="Times New Roman" w:hAnsi="Times New Roman" w:cs="Times New Roman"/>
          <w:sz w:val="28"/>
          <w:szCs w:val="28"/>
        </w:rPr>
        <w:t xml:space="preserve"> </w:t>
      </w:r>
      <w:r w:rsidR="00045490" w:rsidRPr="00045490">
        <w:rPr>
          <w:rFonts w:ascii="Times New Roman" w:hAnsi="Times New Roman" w:cs="Times New Roman"/>
          <w:sz w:val="28"/>
          <w:szCs w:val="28"/>
          <w:lang w:val="ro-RO" w:eastAsia="ro-RO"/>
        </w:rPr>
        <w:t>transmiter</w:t>
      </w:r>
      <w:r w:rsidR="00ED771D">
        <w:rPr>
          <w:rFonts w:ascii="Times New Roman" w:hAnsi="Times New Roman" w:cs="Times New Roman"/>
          <w:sz w:val="28"/>
          <w:szCs w:val="28"/>
          <w:lang w:val="ro-RO" w:eastAsia="ro-RO"/>
        </w:rPr>
        <w:t>ea</w:t>
      </w:r>
      <w:r w:rsidR="00045490" w:rsidRPr="0004549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pana la data d</w:t>
      </w:r>
      <w:r w:rsidR="00B46B56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e </w:t>
      </w:r>
      <w:r w:rsidR="00045490" w:rsidRPr="0004549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14.03.2022 (luni), la Ministerul </w:t>
      </w:r>
      <w:proofErr w:type="spellStart"/>
      <w:r w:rsidR="00045490" w:rsidRPr="00045490">
        <w:rPr>
          <w:rFonts w:ascii="Times New Roman" w:hAnsi="Times New Roman" w:cs="Times New Roman"/>
          <w:sz w:val="28"/>
          <w:szCs w:val="28"/>
          <w:lang w:val="ro-RO" w:eastAsia="ro-RO"/>
        </w:rPr>
        <w:t>Investitiilor</w:t>
      </w:r>
      <w:proofErr w:type="spellEnd"/>
      <w:r w:rsidR="00045490" w:rsidRPr="0004549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si </w:t>
      </w:r>
      <w:r w:rsidR="00ED771D">
        <w:rPr>
          <w:rFonts w:ascii="Times New Roman" w:hAnsi="Times New Roman" w:cs="Times New Roman"/>
          <w:sz w:val="28"/>
          <w:szCs w:val="28"/>
          <w:lang w:val="ro-RO" w:eastAsia="ro-RO"/>
        </w:rPr>
        <w:t>P</w:t>
      </w:r>
      <w:r w:rsidR="00045490" w:rsidRPr="00045490">
        <w:rPr>
          <w:rFonts w:ascii="Times New Roman" w:hAnsi="Times New Roman" w:cs="Times New Roman"/>
          <w:sz w:val="28"/>
          <w:szCs w:val="28"/>
          <w:lang w:val="ro-RO" w:eastAsia="ro-RO"/>
        </w:rPr>
        <w:t>roiectelor Europene a</w:t>
      </w:r>
      <w:r w:rsidR="00045490" w:rsidRPr="00045490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 indicatorilor </w:t>
      </w:r>
      <w:proofErr w:type="spellStart"/>
      <w:r w:rsidR="00045490" w:rsidRPr="00045490">
        <w:rPr>
          <w:rFonts w:ascii="Times New Roman" w:hAnsi="Times New Roman" w:cs="Times New Roman"/>
          <w:sz w:val="28"/>
          <w:szCs w:val="28"/>
          <w:lang w:val="ro-RO" w:eastAsia="ro-RO"/>
        </w:rPr>
        <w:t>tehnico</w:t>
      </w:r>
      <w:proofErr w:type="spellEnd"/>
      <w:r w:rsidR="00045490" w:rsidRPr="0004549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-economici pentru un proiect depus de autoritatea </w:t>
      </w:r>
      <w:proofErr w:type="spellStart"/>
      <w:r w:rsidR="00045490" w:rsidRPr="00045490">
        <w:rPr>
          <w:rFonts w:ascii="Times New Roman" w:hAnsi="Times New Roman" w:cs="Times New Roman"/>
          <w:sz w:val="28"/>
          <w:szCs w:val="28"/>
          <w:lang w:val="ro-RO" w:eastAsia="ro-RO"/>
        </w:rPr>
        <w:t>judeteana</w:t>
      </w:r>
      <w:proofErr w:type="spellEnd"/>
      <w:r w:rsidR="00045490" w:rsidRPr="0004549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="00E368E0" w:rsidRPr="00E368E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="00E368E0">
        <w:rPr>
          <w:rFonts w:ascii="Times New Roman" w:hAnsi="Times New Roman" w:cs="Times New Roman"/>
          <w:sz w:val="28"/>
          <w:szCs w:val="28"/>
          <w:lang w:val="ro-RO" w:eastAsia="ro-RO"/>
        </w:rPr>
        <w:t>î</w:t>
      </w:r>
      <w:r w:rsidR="00E368E0" w:rsidRPr="00045490">
        <w:rPr>
          <w:rFonts w:ascii="Times New Roman" w:hAnsi="Times New Roman" w:cs="Times New Roman"/>
          <w:sz w:val="28"/>
          <w:szCs w:val="28"/>
          <w:lang w:val="ro-RO" w:eastAsia="ro-RO"/>
        </w:rPr>
        <w:t>n scopul</w:t>
      </w:r>
      <w:r w:rsidR="00E368E0" w:rsidRPr="00045490">
        <w:rPr>
          <w:rFonts w:ascii="Times New Roman" w:hAnsi="Times New Roman" w:cs="Times New Roman"/>
          <w:i/>
          <w:iCs/>
          <w:sz w:val="28"/>
          <w:szCs w:val="28"/>
          <w:lang w:val="ro-RO" w:eastAsia="ro-RO"/>
        </w:rPr>
        <w:t xml:space="preserve"> </w:t>
      </w:r>
      <w:proofErr w:type="spellStart"/>
      <w:r w:rsidR="00E368E0" w:rsidRPr="00045490">
        <w:rPr>
          <w:rFonts w:ascii="Times New Roman" w:hAnsi="Times New Roman" w:cs="Times New Roman"/>
          <w:sz w:val="28"/>
          <w:szCs w:val="28"/>
          <w:lang w:val="ro-RO" w:eastAsia="ro-RO"/>
        </w:rPr>
        <w:t>dotarii</w:t>
      </w:r>
      <w:proofErr w:type="spellEnd"/>
      <w:r w:rsidR="00045490" w:rsidRPr="0004549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D.G.A.S.P.C. cu echipamente de protecție în contextul generat de pandemia COVID-19 .</w:t>
      </w:r>
    </w:p>
    <w:p w14:paraId="062058AC" w14:textId="77777777" w:rsidR="002818A0" w:rsidRPr="00490791" w:rsidRDefault="002818A0" w:rsidP="008A708F">
      <w:pPr>
        <w:tabs>
          <w:tab w:val="left" w:pos="284"/>
          <w:tab w:val="left" w:pos="567"/>
        </w:tabs>
        <w:spacing w:after="120" w:line="240" w:lineRule="auto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val="ro-RO" w:eastAsia="ro-RO"/>
        </w:rPr>
      </w:pPr>
    </w:p>
    <w:p w14:paraId="3B82451B" w14:textId="750FB5EF" w:rsidR="00DB27FB" w:rsidRPr="00CA2B9D" w:rsidRDefault="00D33372" w:rsidP="00CA2B9D">
      <w:pPr>
        <w:pStyle w:val="Indentcorptext3"/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261"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 w:rsidRPr="00F65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5261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F65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5261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F65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5261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F6526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65261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F65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5261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F65261">
        <w:rPr>
          <w:rFonts w:ascii="Times New Roman" w:hAnsi="Times New Roman" w:cs="Times New Roman"/>
          <w:b/>
          <w:bCs/>
          <w:sz w:val="28"/>
          <w:szCs w:val="28"/>
        </w:rPr>
        <w:t xml:space="preserve"> Toma,</w:t>
      </w:r>
      <w:r w:rsidRPr="00F65261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</w:t>
      </w:r>
      <w:proofErr w:type="spellStart"/>
      <w:r w:rsidRPr="00F65261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nuntat</w:t>
      </w:r>
      <w:proofErr w:type="spellEnd"/>
      <w:r w:rsidRPr="00F65261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</w:t>
      </w:r>
      <w:r w:rsidRPr="00F65261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Pr="00F65261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F65261">
        <w:rPr>
          <w:rFonts w:ascii="Times New Roman" w:hAnsi="Times New Roman" w:cs="Times New Roman"/>
          <w:sz w:val="28"/>
          <w:szCs w:val="28"/>
        </w:rPr>
        <w:t xml:space="preserve"> de zi a </w:t>
      </w:r>
      <w:proofErr w:type="spellStart"/>
      <w:r w:rsidRPr="00F65261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Pr="00F6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26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6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261">
        <w:rPr>
          <w:rFonts w:ascii="Times New Roman" w:hAnsi="Times New Roman" w:cs="Times New Roman"/>
          <w:sz w:val="28"/>
          <w:szCs w:val="28"/>
        </w:rPr>
        <w:t>înscris</w:t>
      </w:r>
      <w:proofErr w:type="spellEnd"/>
      <w:r w:rsidRPr="00F6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261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F6526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65261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Pr="00F6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26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F65261">
        <w:rPr>
          <w:rFonts w:ascii="Times New Roman" w:hAnsi="Times New Roman" w:cs="Times New Roman"/>
          <w:sz w:val="28"/>
          <w:szCs w:val="28"/>
        </w:rPr>
        <w:t xml:space="preserve"> </w:t>
      </w:r>
      <w:r w:rsidRPr="00CA2B9D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CA2B9D" w:rsidRPr="00CA2B9D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CA2B9D" w:rsidRPr="00CA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B9D" w:rsidRPr="00CA2B9D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CA2B9D" w:rsidRPr="00CA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B9D" w:rsidRPr="00CA2B9D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CA2B9D" w:rsidRPr="00CA2B9D">
        <w:rPr>
          <w:rFonts w:ascii="Times New Roman" w:hAnsi="Times New Roman" w:cs="Times New Roman"/>
          <w:sz w:val="28"/>
          <w:szCs w:val="28"/>
        </w:rPr>
        <w:t xml:space="preserve">-economici ai </w:t>
      </w:r>
      <w:proofErr w:type="spellStart"/>
      <w:r w:rsidR="00CA2B9D" w:rsidRPr="00CA2B9D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CA2B9D" w:rsidRPr="00CA2B9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7887063"/>
      <w:r w:rsidR="00CA2B9D" w:rsidRPr="00CA2B9D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CA2B9D" w:rsidRPr="00CA2B9D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r w:rsidR="00CA2B9D" w:rsidRPr="00CA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B9D" w:rsidRPr="00CA2B9D">
        <w:rPr>
          <w:rFonts w:ascii="Times New Roman" w:hAnsi="Times New Roman" w:cs="Times New Roman"/>
          <w:sz w:val="28"/>
          <w:szCs w:val="28"/>
        </w:rPr>
        <w:t>centrelor</w:t>
      </w:r>
      <w:proofErr w:type="spellEnd"/>
      <w:r w:rsidR="00CA2B9D" w:rsidRPr="00CA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B9D" w:rsidRPr="00CA2B9D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CA2B9D" w:rsidRPr="00CA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B9D" w:rsidRPr="00CA2B9D">
        <w:rPr>
          <w:rFonts w:ascii="Times New Roman" w:hAnsi="Times New Roman" w:cs="Times New Roman"/>
          <w:sz w:val="28"/>
          <w:szCs w:val="28"/>
        </w:rPr>
        <w:t>rezidențiale</w:t>
      </w:r>
      <w:proofErr w:type="spellEnd"/>
      <w:r w:rsidR="00CA2B9D" w:rsidRPr="00CA2B9D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CA2B9D" w:rsidRPr="00CA2B9D">
        <w:rPr>
          <w:rFonts w:ascii="Times New Roman" w:hAnsi="Times New Roman" w:cs="Times New Roman"/>
          <w:sz w:val="28"/>
          <w:szCs w:val="28"/>
        </w:rPr>
        <w:t>subordinea</w:t>
      </w:r>
      <w:proofErr w:type="spellEnd"/>
      <w:r w:rsidR="00CA2B9D" w:rsidRPr="00CA2B9D">
        <w:rPr>
          <w:rFonts w:ascii="Times New Roman" w:hAnsi="Times New Roman" w:cs="Times New Roman"/>
          <w:sz w:val="28"/>
          <w:szCs w:val="28"/>
        </w:rPr>
        <w:t xml:space="preserve"> D.G.A.S.P.C. cu </w:t>
      </w:r>
      <w:proofErr w:type="spellStart"/>
      <w:r w:rsidR="00CA2B9D" w:rsidRPr="00CA2B9D">
        <w:rPr>
          <w:rFonts w:ascii="Times New Roman" w:hAnsi="Times New Roman" w:cs="Times New Roman"/>
          <w:sz w:val="28"/>
          <w:szCs w:val="28"/>
        </w:rPr>
        <w:t>echipamente</w:t>
      </w:r>
      <w:proofErr w:type="spellEnd"/>
      <w:r w:rsidR="00CA2B9D" w:rsidRPr="00CA2B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A2B9D" w:rsidRPr="00CA2B9D">
        <w:rPr>
          <w:rFonts w:ascii="Times New Roman" w:hAnsi="Times New Roman" w:cs="Times New Roman"/>
          <w:sz w:val="28"/>
          <w:szCs w:val="28"/>
        </w:rPr>
        <w:t>protecție</w:t>
      </w:r>
      <w:proofErr w:type="spellEnd"/>
      <w:r w:rsidR="00CA2B9D" w:rsidRPr="00CA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B9D" w:rsidRPr="00CA2B9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A2B9D" w:rsidRPr="00CA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B9D" w:rsidRPr="00CA2B9D">
        <w:rPr>
          <w:rFonts w:ascii="Times New Roman" w:hAnsi="Times New Roman" w:cs="Times New Roman"/>
          <w:sz w:val="28"/>
          <w:szCs w:val="28"/>
        </w:rPr>
        <w:t>contextul</w:t>
      </w:r>
      <w:proofErr w:type="spellEnd"/>
      <w:r w:rsidR="00CA2B9D" w:rsidRPr="00CA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B9D" w:rsidRPr="00CA2B9D">
        <w:rPr>
          <w:rFonts w:ascii="Times New Roman" w:hAnsi="Times New Roman" w:cs="Times New Roman"/>
          <w:sz w:val="28"/>
          <w:szCs w:val="28"/>
        </w:rPr>
        <w:t>generat</w:t>
      </w:r>
      <w:proofErr w:type="spellEnd"/>
      <w:r w:rsidR="00CA2B9D" w:rsidRPr="00CA2B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A2B9D" w:rsidRPr="00CA2B9D">
        <w:rPr>
          <w:rFonts w:ascii="Times New Roman" w:hAnsi="Times New Roman" w:cs="Times New Roman"/>
          <w:sz w:val="28"/>
          <w:szCs w:val="28"/>
        </w:rPr>
        <w:t>pandemia</w:t>
      </w:r>
      <w:proofErr w:type="spellEnd"/>
      <w:r w:rsidR="00CA2B9D" w:rsidRPr="00CA2B9D">
        <w:rPr>
          <w:rFonts w:ascii="Times New Roman" w:hAnsi="Times New Roman" w:cs="Times New Roman"/>
          <w:sz w:val="28"/>
          <w:szCs w:val="28"/>
        </w:rPr>
        <w:t xml:space="preserve"> COVID-19</w:t>
      </w:r>
      <w:r w:rsidR="00171291" w:rsidRPr="00CA2B9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A2B9D">
        <w:rPr>
          <w:rFonts w:ascii="Times New Roman" w:hAnsi="Times New Roman" w:cs="Times New Roman"/>
          <w:sz w:val="28"/>
          <w:szCs w:val="28"/>
        </w:rPr>
        <w:t xml:space="preserve">”. </w:t>
      </w:r>
    </w:p>
    <w:bookmarkEnd w:id="1"/>
    <w:p w14:paraId="06EB2554" w14:textId="4A006E6D" w:rsidR="006161EE" w:rsidRPr="00AC4D6E" w:rsidRDefault="0062364B" w:rsidP="0062364B">
      <w:pPr>
        <w:pStyle w:val="Indentcorptext3"/>
        <w:tabs>
          <w:tab w:val="left" w:pos="284"/>
        </w:tabs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C4D6E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AC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D6E">
        <w:rPr>
          <w:rFonts w:ascii="Times New Roman" w:hAnsi="Times New Roman" w:cs="Times New Roman"/>
          <w:sz w:val="28"/>
          <w:szCs w:val="28"/>
        </w:rPr>
        <w:t>supusa</w:t>
      </w:r>
      <w:proofErr w:type="spellEnd"/>
      <w:r w:rsidRPr="00AC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D6E">
        <w:rPr>
          <w:rFonts w:ascii="Times New Roman" w:hAnsi="Times New Roman" w:cs="Times New Roman"/>
          <w:sz w:val="28"/>
          <w:szCs w:val="28"/>
        </w:rPr>
        <w:t>votului</w:t>
      </w:r>
      <w:proofErr w:type="spellEnd"/>
      <w:r w:rsidRPr="00AC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D6E">
        <w:rPr>
          <w:rFonts w:ascii="Times New Roman" w:hAnsi="Times New Roman" w:cs="Times New Roman"/>
          <w:sz w:val="28"/>
          <w:szCs w:val="28"/>
        </w:rPr>
        <w:t>plenului</w:t>
      </w:r>
      <w:proofErr w:type="spellEnd"/>
      <w:r w:rsidRPr="00AC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D6E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AC4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D6E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AC4D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D6E">
        <w:rPr>
          <w:rFonts w:ascii="Times New Roman" w:hAnsi="Times New Roman" w:cs="Times New Roman"/>
          <w:sz w:val="28"/>
          <w:szCs w:val="28"/>
        </w:rPr>
        <w:t>o</w:t>
      </w:r>
      <w:r w:rsidR="007207CF" w:rsidRPr="00AC4D6E">
        <w:rPr>
          <w:rFonts w:ascii="Times New Roman" w:hAnsi="Times New Roman" w:cs="Times New Roman"/>
          <w:iCs/>
          <w:sz w:val="28"/>
          <w:szCs w:val="28"/>
        </w:rPr>
        <w:t>rdinea</w:t>
      </w:r>
      <w:proofErr w:type="spellEnd"/>
      <w:r w:rsidR="007207CF" w:rsidRPr="00AC4D6E">
        <w:rPr>
          <w:rFonts w:ascii="Times New Roman" w:hAnsi="Times New Roman" w:cs="Times New Roman"/>
          <w:iCs/>
          <w:sz w:val="28"/>
          <w:szCs w:val="28"/>
        </w:rPr>
        <w:t xml:space="preserve"> de zi a </w:t>
      </w:r>
      <w:proofErr w:type="spellStart"/>
      <w:r w:rsidR="007207CF" w:rsidRPr="00AC4D6E">
        <w:rPr>
          <w:rFonts w:ascii="Times New Roman" w:hAnsi="Times New Roman" w:cs="Times New Roman"/>
          <w:iCs/>
          <w:sz w:val="28"/>
          <w:szCs w:val="28"/>
        </w:rPr>
        <w:t>sedintei</w:t>
      </w:r>
      <w:proofErr w:type="spellEnd"/>
      <w:r w:rsidR="007207CF" w:rsidRPr="00AC4D6E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7207CF" w:rsidRPr="00AC4D6E">
        <w:rPr>
          <w:rFonts w:ascii="Times New Roman" w:hAnsi="Times New Roman" w:cs="Times New Roman"/>
          <w:iCs/>
          <w:sz w:val="28"/>
          <w:szCs w:val="28"/>
        </w:rPr>
        <w:t>fost</w:t>
      </w:r>
      <w:proofErr w:type="spellEnd"/>
      <w:r w:rsidR="007207CF" w:rsidRPr="00AC4D6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207CF" w:rsidRPr="00AC4D6E">
        <w:rPr>
          <w:rFonts w:ascii="Times New Roman" w:hAnsi="Times New Roman" w:cs="Times New Roman"/>
          <w:iCs/>
          <w:sz w:val="28"/>
          <w:szCs w:val="28"/>
        </w:rPr>
        <w:t>aprobata</w:t>
      </w:r>
      <w:proofErr w:type="spellEnd"/>
      <w:r w:rsidR="007207CF" w:rsidRPr="00AC4D6E">
        <w:rPr>
          <w:rFonts w:ascii="Times New Roman" w:hAnsi="Times New Roman" w:cs="Times New Roman"/>
          <w:iCs/>
          <w:sz w:val="28"/>
          <w:szCs w:val="28"/>
        </w:rPr>
        <w:t xml:space="preserve"> cu </w:t>
      </w:r>
      <w:proofErr w:type="spellStart"/>
      <w:r w:rsidR="007207CF" w:rsidRPr="00AC4D6E">
        <w:rPr>
          <w:rFonts w:ascii="Times New Roman" w:hAnsi="Times New Roman" w:cs="Times New Roman"/>
          <w:iCs/>
          <w:sz w:val="28"/>
          <w:szCs w:val="28"/>
        </w:rPr>
        <w:t>unanimitate</w:t>
      </w:r>
      <w:proofErr w:type="spellEnd"/>
      <w:r w:rsidR="007207CF" w:rsidRPr="00AC4D6E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7207CF" w:rsidRPr="00AC4D6E">
        <w:rPr>
          <w:rFonts w:ascii="Times New Roman" w:hAnsi="Times New Roman" w:cs="Times New Roman"/>
          <w:iCs/>
          <w:sz w:val="28"/>
          <w:szCs w:val="28"/>
        </w:rPr>
        <w:t>voturi</w:t>
      </w:r>
      <w:proofErr w:type="spellEnd"/>
      <w:r w:rsidR="007207CF" w:rsidRPr="00AC4D6E">
        <w:rPr>
          <w:rFonts w:ascii="Times New Roman" w:hAnsi="Times New Roman" w:cs="Times New Roman"/>
          <w:iCs/>
          <w:sz w:val="28"/>
          <w:szCs w:val="28"/>
        </w:rPr>
        <w:t>.</w:t>
      </w:r>
    </w:p>
    <w:p w14:paraId="30C12A7E" w14:textId="3D9F54E3" w:rsidR="003053BD" w:rsidRDefault="003053BD" w:rsidP="003053BD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omnul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presedin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 </w:t>
      </w:r>
      <w:proofErr w:type="spellStart"/>
      <w:r w:rsidRPr="003053B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ntionat</w:t>
      </w:r>
      <w:proofErr w:type="spellEnd"/>
      <w:r w:rsidRPr="003053B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 au fost </w:t>
      </w:r>
      <w:r w:rsidR="008A708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</w:t>
      </w:r>
      <w:r w:rsidRPr="003053B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ndeplinite toate procedurile impuse de Codul Administrativ, proiect</w:t>
      </w:r>
      <w:r w:rsidR="00296B4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</w:t>
      </w:r>
      <w:r w:rsidRPr="003053B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înscris pe ordinea de zi fiind </w:t>
      </w:r>
      <w:proofErr w:type="spellStart"/>
      <w:r w:rsidR="008A708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</w:t>
      </w:r>
      <w:r w:rsidRPr="003053B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nsotit</w:t>
      </w:r>
      <w:proofErr w:type="spellEnd"/>
      <w:r w:rsidRPr="003053B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proofErr w:type="spellStart"/>
      <w:r w:rsidRPr="003053B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tat</w:t>
      </w:r>
      <w:proofErr w:type="spellEnd"/>
      <w:r w:rsidRPr="003053B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</w:t>
      </w:r>
      <w:r w:rsidR="00296B4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tul</w:t>
      </w:r>
      <w:r w:rsidRPr="003053B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partimentului de specialitate, cat si de aviz</w:t>
      </w:r>
      <w:r w:rsidR="00296B4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</w:t>
      </w:r>
      <w:r w:rsidRPr="003053B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isiei de specialitate, care au fost transmise </w:t>
      </w:r>
      <w:r w:rsidR="00E368E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consilierilor </w:t>
      </w:r>
      <w:proofErr w:type="spellStart"/>
      <w:r w:rsidR="00E368E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ni</w:t>
      </w:r>
      <w:proofErr w:type="spellEnd"/>
      <w:r w:rsidR="00E368E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3053B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prin posta electronica. </w:t>
      </w:r>
    </w:p>
    <w:p w14:paraId="1666D14D" w14:textId="77777777" w:rsidR="008A708F" w:rsidRPr="003053BD" w:rsidRDefault="008A708F" w:rsidP="003053BD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</w:p>
    <w:p w14:paraId="77F2E19B" w14:textId="70A9F6FC" w:rsidR="00C92ABE" w:rsidRPr="00AC1F66" w:rsidRDefault="00C92ABE" w:rsidP="00C92ABE">
      <w:pP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Totodat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, li s-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reamintit</w:t>
      </w:r>
      <w:proofErr w:type="spellEnd"/>
      <w:r w:rsidR="006A0DD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6A0DD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nsilierilor</w:t>
      </w:r>
      <w:proofErr w:type="spellEnd"/>
      <w:r w:rsidR="006A0DD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6A0DD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judeteni</w:t>
      </w:r>
      <w:proofErr w:type="spellEnd"/>
      <w:r w:rsidR="006A0DD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6A0DD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prezenti</w:t>
      </w:r>
      <w:proofErr w:type="spellEnd"/>
      <w:r w:rsidR="006A0DD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6A0DD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a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, </w:t>
      </w:r>
      <w:proofErr w:type="spellStart"/>
      <w:r w:rsidR="008A708F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î</w:t>
      </w:r>
      <w:r w:rsidRPr="00AC1F6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n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AC1F6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ituatia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8A708F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î</w:t>
      </w:r>
      <w:r w:rsidRPr="00AC1F6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n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care </w:t>
      </w:r>
      <w:r w:rsidR="00694C66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se </w:t>
      </w:r>
      <w:proofErr w:type="spellStart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fla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n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conflict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interese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="00694C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cestia</w:t>
      </w:r>
      <w:proofErr w:type="spellEnd"/>
      <w:r w:rsidR="00694C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au</w:t>
      </w:r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obligaţia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r w:rsidR="00694C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de a nu participa</w:t>
      </w:r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doptarea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roiectului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hotarare</w:t>
      </w:r>
      <w:proofErr w:type="spellEnd"/>
      <w:r w:rsidR="00ED5D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="00ED5D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nuntand</w:t>
      </w:r>
      <w:proofErr w:type="spellEnd"/>
      <w:r w:rsidR="00ED5D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cest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fapt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A70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</w:t>
      </w:r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nca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de la </w:t>
      </w:r>
      <w:proofErr w:type="spellStart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nceputul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şedinţei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entru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a se </w:t>
      </w:r>
      <w:proofErr w:type="spellStart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consemna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n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rocesul</w:t>
      </w:r>
      <w:proofErr w:type="spellEnd"/>
      <w:r w:rsidRPr="00AC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-verbal. </w:t>
      </w:r>
    </w:p>
    <w:p w14:paraId="2AF1EA0D" w14:textId="70EBB5EA" w:rsidR="002C7E5B" w:rsidRPr="00ED16F9" w:rsidRDefault="002C74BD" w:rsidP="00ED16F9">
      <w:pPr>
        <w:tabs>
          <w:tab w:val="left" w:pos="284"/>
        </w:tabs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</w:pPr>
      <w:proofErr w:type="spellStart"/>
      <w:r w:rsidRPr="00213A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lastRenderedPageBreak/>
        <w:t>Ulterior</w:t>
      </w:r>
      <w:proofErr w:type="spellEnd"/>
      <w:r w:rsidRPr="00213A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, s-a </w:t>
      </w:r>
      <w:proofErr w:type="spellStart"/>
      <w:r w:rsidRPr="00213A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trecut</w:t>
      </w:r>
      <w:proofErr w:type="spellEnd"/>
      <w:r w:rsidRPr="00213A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2C7E5B" w:rsidRPr="00213A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dezbaterea</w:t>
      </w:r>
      <w:proofErr w:type="spellEnd"/>
      <w:r w:rsidR="002C7E5B" w:rsidRPr="00213A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2C7E5B" w:rsidRPr="00213A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roiect</w:t>
      </w:r>
      <w:r w:rsidR="00F10319" w:rsidRPr="00213A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ului</w:t>
      </w:r>
      <w:proofErr w:type="spellEnd"/>
      <w:r w:rsidR="002C7E5B" w:rsidRPr="00213A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2C7E5B" w:rsidRPr="00213A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hotarar</w:t>
      </w:r>
      <w:r w:rsidR="00F10319" w:rsidRPr="00213A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e</w:t>
      </w:r>
      <w:proofErr w:type="spellEnd"/>
      <w:r w:rsidR="00ED16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2C7E5B" w:rsidRPr="00213A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rivind</w:t>
      </w:r>
      <w:proofErr w:type="spellEnd"/>
      <w:r w:rsidR="002C7E5B" w:rsidRPr="00490791">
        <w:rPr>
          <w:iCs/>
          <w:color w:val="FF0000"/>
          <w:sz w:val="28"/>
          <w:szCs w:val="28"/>
        </w:rPr>
        <w:t xml:space="preserve"> </w:t>
      </w:r>
      <w:r w:rsidR="00CA2B9D" w:rsidRPr="00CA2B9D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8A708F" w:rsidRPr="00CA2B9D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8A708F" w:rsidRPr="00CA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08F" w:rsidRPr="00CA2B9D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8A708F" w:rsidRPr="00CA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08F" w:rsidRPr="00CA2B9D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8A708F" w:rsidRPr="00CA2B9D">
        <w:rPr>
          <w:rFonts w:ascii="Times New Roman" w:hAnsi="Times New Roman" w:cs="Times New Roman"/>
          <w:sz w:val="28"/>
          <w:szCs w:val="28"/>
        </w:rPr>
        <w:t xml:space="preserve">-economici ai </w:t>
      </w:r>
      <w:proofErr w:type="spellStart"/>
      <w:r w:rsidR="008A708F" w:rsidRPr="00CA2B9D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8A708F" w:rsidRPr="00CA2B9D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8A708F" w:rsidRPr="00CA2B9D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r w:rsidR="008A708F" w:rsidRPr="00CA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08F" w:rsidRPr="00CA2B9D">
        <w:rPr>
          <w:rFonts w:ascii="Times New Roman" w:hAnsi="Times New Roman" w:cs="Times New Roman"/>
          <w:sz w:val="28"/>
          <w:szCs w:val="28"/>
        </w:rPr>
        <w:t>centrelor</w:t>
      </w:r>
      <w:proofErr w:type="spellEnd"/>
      <w:r w:rsidR="008A708F" w:rsidRPr="00CA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08F" w:rsidRPr="00CA2B9D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8A708F" w:rsidRPr="00CA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08F" w:rsidRPr="00CA2B9D">
        <w:rPr>
          <w:rFonts w:ascii="Times New Roman" w:hAnsi="Times New Roman" w:cs="Times New Roman"/>
          <w:sz w:val="28"/>
          <w:szCs w:val="28"/>
        </w:rPr>
        <w:t>rezidențiale</w:t>
      </w:r>
      <w:proofErr w:type="spellEnd"/>
      <w:r w:rsidR="008A708F" w:rsidRPr="00CA2B9D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8A708F" w:rsidRPr="00CA2B9D">
        <w:rPr>
          <w:rFonts w:ascii="Times New Roman" w:hAnsi="Times New Roman" w:cs="Times New Roman"/>
          <w:sz w:val="28"/>
          <w:szCs w:val="28"/>
        </w:rPr>
        <w:t>subordinea</w:t>
      </w:r>
      <w:proofErr w:type="spellEnd"/>
      <w:r w:rsidR="008A708F" w:rsidRPr="00CA2B9D">
        <w:rPr>
          <w:rFonts w:ascii="Times New Roman" w:hAnsi="Times New Roman" w:cs="Times New Roman"/>
          <w:sz w:val="28"/>
          <w:szCs w:val="28"/>
        </w:rPr>
        <w:t xml:space="preserve"> D.G.A.S.P.C. cu </w:t>
      </w:r>
      <w:proofErr w:type="spellStart"/>
      <w:r w:rsidR="008A708F" w:rsidRPr="00CA2B9D">
        <w:rPr>
          <w:rFonts w:ascii="Times New Roman" w:hAnsi="Times New Roman" w:cs="Times New Roman"/>
          <w:sz w:val="28"/>
          <w:szCs w:val="28"/>
        </w:rPr>
        <w:t>echipamente</w:t>
      </w:r>
      <w:proofErr w:type="spellEnd"/>
      <w:r w:rsidR="008A708F" w:rsidRPr="00CA2B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A708F" w:rsidRPr="00CA2B9D">
        <w:rPr>
          <w:rFonts w:ascii="Times New Roman" w:hAnsi="Times New Roman" w:cs="Times New Roman"/>
          <w:sz w:val="28"/>
          <w:szCs w:val="28"/>
        </w:rPr>
        <w:t>protecție</w:t>
      </w:r>
      <w:proofErr w:type="spellEnd"/>
      <w:r w:rsidR="008A708F" w:rsidRPr="00CA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08F" w:rsidRPr="00CA2B9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A708F" w:rsidRPr="00CA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08F" w:rsidRPr="00CA2B9D">
        <w:rPr>
          <w:rFonts w:ascii="Times New Roman" w:hAnsi="Times New Roman" w:cs="Times New Roman"/>
          <w:sz w:val="28"/>
          <w:szCs w:val="28"/>
        </w:rPr>
        <w:t>contextul</w:t>
      </w:r>
      <w:proofErr w:type="spellEnd"/>
      <w:r w:rsidR="008A708F" w:rsidRPr="00CA2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08F" w:rsidRPr="00CA2B9D">
        <w:rPr>
          <w:rFonts w:ascii="Times New Roman" w:hAnsi="Times New Roman" w:cs="Times New Roman"/>
          <w:sz w:val="28"/>
          <w:szCs w:val="28"/>
        </w:rPr>
        <w:t>generat</w:t>
      </w:r>
      <w:proofErr w:type="spellEnd"/>
      <w:r w:rsidR="008A708F" w:rsidRPr="00CA2B9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A708F" w:rsidRPr="00CA2B9D">
        <w:rPr>
          <w:rFonts w:ascii="Times New Roman" w:hAnsi="Times New Roman" w:cs="Times New Roman"/>
          <w:sz w:val="28"/>
          <w:szCs w:val="28"/>
        </w:rPr>
        <w:t>pandemia</w:t>
      </w:r>
      <w:proofErr w:type="spellEnd"/>
      <w:r w:rsidR="008A708F" w:rsidRPr="00CA2B9D">
        <w:rPr>
          <w:rFonts w:ascii="Times New Roman" w:hAnsi="Times New Roman" w:cs="Times New Roman"/>
          <w:sz w:val="28"/>
          <w:szCs w:val="28"/>
        </w:rPr>
        <w:t xml:space="preserve"> COVID-19</w:t>
      </w:r>
      <w:r w:rsidR="008A708F" w:rsidRPr="00CA2B9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A2B9D" w:rsidRPr="00CA2B9D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6A6D00F8" w14:textId="5FC3B2CC" w:rsidR="0025100E" w:rsidRPr="00011B5D" w:rsidRDefault="0025100E" w:rsidP="00443CF3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11B5D">
        <w:rPr>
          <w:rFonts w:ascii="Times New Roman" w:hAnsi="Times New Roman" w:cs="Times New Roman"/>
          <w:bCs/>
          <w:iCs/>
          <w:sz w:val="28"/>
          <w:szCs w:val="28"/>
        </w:rPr>
        <w:t xml:space="preserve">In </w:t>
      </w:r>
      <w:proofErr w:type="spellStart"/>
      <w:r w:rsidRPr="00011B5D">
        <w:rPr>
          <w:rFonts w:ascii="Times New Roman" w:hAnsi="Times New Roman" w:cs="Times New Roman"/>
          <w:bCs/>
          <w:iCs/>
          <w:sz w:val="28"/>
          <w:szCs w:val="28"/>
        </w:rPr>
        <w:t>lipsa</w:t>
      </w:r>
      <w:proofErr w:type="spellEnd"/>
      <w:r w:rsidR="002D7B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11B5D">
        <w:rPr>
          <w:rFonts w:ascii="Times New Roman" w:hAnsi="Times New Roman" w:cs="Times New Roman"/>
          <w:bCs/>
          <w:iCs/>
          <w:sz w:val="28"/>
          <w:szCs w:val="28"/>
        </w:rPr>
        <w:t>observatii</w:t>
      </w:r>
      <w:r w:rsidR="002D7B03">
        <w:rPr>
          <w:rFonts w:ascii="Times New Roman" w:hAnsi="Times New Roman" w:cs="Times New Roman"/>
          <w:bCs/>
          <w:iCs/>
          <w:sz w:val="28"/>
          <w:szCs w:val="28"/>
        </w:rPr>
        <w:t>lor</w:t>
      </w:r>
      <w:proofErr w:type="spellEnd"/>
      <w:r w:rsidR="00B00A90" w:rsidRPr="00011B5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11B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>supus</w:t>
      </w:r>
      <w:proofErr w:type="spellEnd"/>
      <w:r w:rsidRPr="00011B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>votului</w:t>
      </w:r>
      <w:proofErr w:type="spellEnd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>plenului</w:t>
      </w:r>
      <w:proofErr w:type="spellEnd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>adoptat</w:t>
      </w:r>
      <w:proofErr w:type="spellEnd"/>
      <w:r w:rsidR="002C3FE3" w:rsidRPr="00011B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11B5D">
        <w:rPr>
          <w:rFonts w:ascii="Times New Roman" w:hAnsi="Times New Roman" w:cs="Times New Roman"/>
          <w:bCs/>
          <w:iCs/>
          <w:sz w:val="28"/>
          <w:szCs w:val="28"/>
        </w:rPr>
        <w:t xml:space="preserve">cu </w:t>
      </w:r>
      <w:proofErr w:type="spellStart"/>
      <w:r w:rsidRPr="00011B5D">
        <w:rPr>
          <w:rFonts w:ascii="Times New Roman" w:hAnsi="Times New Roman" w:cs="Times New Roman"/>
          <w:bCs/>
          <w:iCs/>
          <w:sz w:val="28"/>
          <w:szCs w:val="28"/>
        </w:rPr>
        <w:t>unanimitate</w:t>
      </w:r>
      <w:proofErr w:type="spellEnd"/>
      <w:r w:rsidRPr="00011B5D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011B5D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Pr="00011B5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1DB2C69" w14:textId="3A42129A" w:rsidR="00DB4495" w:rsidRPr="00011B5D" w:rsidRDefault="0025100E" w:rsidP="008A2655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B5D">
        <w:rPr>
          <w:rFonts w:ascii="Times New Roman" w:hAnsi="Times New Roman" w:cs="Times New Roman"/>
          <w:sz w:val="28"/>
          <w:szCs w:val="28"/>
        </w:rPr>
        <w:t>Epuizandu</w:t>
      </w:r>
      <w:proofErr w:type="spellEnd"/>
      <w:r w:rsidRPr="00011B5D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Pr="00011B5D">
        <w:rPr>
          <w:rFonts w:ascii="Times New Roman" w:hAnsi="Times New Roman" w:cs="Times New Roman"/>
          <w:sz w:val="28"/>
          <w:szCs w:val="28"/>
        </w:rPr>
        <w:t>punct</w:t>
      </w:r>
      <w:r w:rsidR="00045490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011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B5D">
        <w:rPr>
          <w:rFonts w:ascii="Times New Roman" w:hAnsi="Times New Roman" w:cs="Times New Roman"/>
          <w:sz w:val="28"/>
          <w:szCs w:val="28"/>
        </w:rPr>
        <w:t>înscris</w:t>
      </w:r>
      <w:proofErr w:type="spellEnd"/>
      <w:r w:rsidRPr="00011B5D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011B5D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011B5D">
        <w:rPr>
          <w:rFonts w:ascii="Times New Roman" w:hAnsi="Times New Roman" w:cs="Times New Roman"/>
          <w:sz w:val="28"/>
          <w:szCs w:val="28"/>
        </w:rPr>
        <w:t xml:space="preserve"> de zi, </w:t>
      </w:r>
      <w:proofErr w:type="spellStart"/>
      <w:r w:rsidR="00B57B55">
        <w:rPr>
          <w:rFonts w:ascii="Times New Roman" w:hAnsi="Times New Roman" w:cs="Times New Roman"/>
          <w:sz w:val="28"/>
          <w:szCs w:val="28"/>
        </w:rPr>
        <w:t>pres</w:t>
      </w:r>
      <w:r w:rsidR="000E4164">
        <w:rPr>
          <w:rFonts w:ascii="Times New Roman" w:hAnsi="Times New Roman" w:cs="Times New Roman"/>
          <w:sz w:val="28"/>
          <w:szCs w:val="28"/>
        </w:rPr>
        <w:t>e</w:t>
      </w:r>
      <w:r w:rsidR="00B57B55">
        <w:rPr>
          <w:rFonts w:ascii="Times New Roman" w:hAnsi="Times New Roman" w:cs="Times New Roman"/>
          <w:sz w:val="28"/>
          <w:szCs w:val="28"/>
        </w:rPr>
        <w:t>dintele</w:t>
      </w:r>
      <w:proofErr w:type="spellEnd"/>
      <w:r w:rsidR="00B57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B5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B57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B55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B57B55">
        <w:rPr>
          <w:rFonts w:ascii="Times New Roman" w:hAnsi="Times New Roman" w:cs="Times New Roman"/>
          <w:sz w:val="28"/>
          <w:szCs w:val="28"/>
        </w:rPr>
        <w:t xml:space="preserve"> </w:t>
      </w:r>
      <w:r w:rsidRPr="00011B5D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11B5D"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 w:rsidRPr="00011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B5D">
        <w:rPr>
          <w:rFonts w:ascii="Times New Roman" w:hAnsi="Times New Roman" w:cs="Times New Roman"/>
          <w:sz w:val="28"/>
          <w:szCs w:val="28"/>
        </w:rPr>
        <w:t>închise</w:t>
      </w:r>
      <w:proofErr w:type="spellEnd"/>
      <w:r w:rsidRPr="00011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B5D">
        <w:rPr>
          <w:rFonts w:ascii="Times New Roman" w:hAnsi="Times New Roman" w:cs="Times New Roman"/>
          <w:sz w:val="28"/>
          <w:szCs w:val="28"/>
        </w:rPr>
        <w:t>lucrările</w:t>
      </w:r>
      <w:proofErr w:type="spellEnd"/>
      <w:r w:rsidRPr="00011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B5D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Pr="00011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DE" w:rsidRPr="00011B5D">
        <w:rPr>
          <w:rFonts w:ascii="Times New Roman" w:hAnsi="Times New Roman" w:cs="Times New Roman"/>
          <w:sz w:val="28"/>
          <w:szCs w:val="28"/>
        </w:rPr>
        <w:t>extra</w:t>
      </w:r>
      <w:r w:rsidRPr="00011B5D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Pr="00011B5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11B5D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011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B5D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011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B5D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011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FE6" w:rsidRPr="00011B5D">
        <w:rPr>
          <w:rFonts w:ascii="Times New Roman" w:hAnsi="Times New Roman" w:cs="Times New Roman"/>
          <w:sz w:val="28"/>
          <w:szCs w:val="28"/>
        </w:rPr>
        <w:t>convocata</w:t>
      </w:r>
      <w:proofErr w:type="spellEnd"/>
      <w:r w:rsidR="004D7FE6" w:rsidRPr="00011B5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2008B">
        <w:rPr>
          <w:rFonts w:ascii="Times New Roman" w:hAnsi="Times New Roman" w:cs="Times New Roman"/>
          <w:sz w:val="28"/>
          <w:szCs w:val="28"/>
        </w:rPr>
        <w:t>î</w:t>
      </w:r>
      <w:r w:rsidR="004D7FE6" w:rsidRPr="00011B5D">
        <w:rPr>
          <w:rFonts w:ascii="Times New Roman" w:hAnsi="Times New Roman" w:cs="Times New Roman"/>
          <w:sz w:val="28"/>
          <w:szCs w:val="28"/>
        </w:rPr>
        <w:t>ndata</w:t>
      </w:r>
      <w:proofErr w:type="spellEnd"/>
      <w:r w:rsidR="004D7FE6" w:rsidRPr="00011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08B">
        <w:rPr>
          <w:rFonts w:ascii="Times New Roman" w:hAnsi="Times New Roman" w:cs="Times New Roman"/>
          <w:sz w:val="28"/>
          <w:szCs w:val="28"/>
        </w:rPr>
        <w:t>î</w:t>
      </w:r>
      <w:r w:rsidR="004D7FE6" w:rsidRPr="00011B5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D7FE6" w:rsidRPr="00011B5D">
        <w:rPr>
          <w:rFonts w:ascii="Times New Roman" w:hAnsi="Times New Roman" w:cs="Times New Roman"/>
          <w:sz w:val="28"/>
          <w:szCs w:val="28"/>
        </w:rPr>
        <w:t xml:space="preserve"> </w:t>
      </w:r>
      <w:r w:rsidR="00045490">
        <w:rPr>
          <w:rFonts w:ascii="Times New Roman" w:hAnsi="Times New Roman" w:cs="Times New Roman"/>
          <w:sz w:val="28"/>
          <w:szCs w:val="28"/>
        </w:rPr>
        <w:t>11</w:t>
      </w:r>
      <w:r w:rsidR="00927336" w:rsidRPr="00011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490">
        <w:rPr>
          <w:rFonts w:ascii="Times New Roman" w:hAnsi="Times New Roman" w:cs="Times New Roman"/>
          <w:sz w:val="28"/>
          <w:szCs w:val="28"/>
        </w:rPr>
        <w:t>martie</w:t>
      </w:r>
      <w:proofErr w:type="spellEnd"/>
      <w:r w:rsidR="00927336" w:rsidRPr="00011B5D">
        <w:rPr>
          <w:rFonts w:ascii="Times New Roman" w:hAnsi="Times New Roman" w:cs="Times New Roman"/>
          <w:sz w:val="28"/>
          <w:szCs w:val="28"/>
        </w:rPr>
        <w:t xml:space="preserve"> 202</w:t>
      </w:r>
      <w:r w:rsidR="00045490">
        <w:rPr>
          <w:rFonts w:ascii="Times New Roman" w:hAnsi="Times New Roman" w:cs="Times New Roman"/>
          <w:sz w:val="28"/>
          <w:szCs w:val="28"/>
        </w:rPr>
        <w:t>2.</w:t>
      </w:r>
    </w:p>
    <w:p w14:paraId="786EA2F9" w14:textId="38A179A7" w:rsidR="00214D2C" w:rsidRPr="00011B5D" w:rsidRDefault="00214D2C" w:rsidP="008A2655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5C4DE80" w14:textId="77777777" w:rsidR="004A7787" w:rsidRPr="00011B5D" w:rsidRDefault="004A7787" w:rsidP="008A2655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C125665" w14:textId="77777777" w:rsidR="00214D2C" w:rsidRPr="00011B5D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11B5D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011B5D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11B5D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011B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B5D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011B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B5D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45E2AFC1" w14:textId="06BB0BCA" w:rsidR="00214D2C" w:rsidRPr="00011B5D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11B5D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011B5D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="00045490">
        <w:rPr>
          <w:rFonts w:ascii="Times New Roman" w:hAnsi="Times New Roman" w:cs="Times New Roman"/>
          <w:b/>
          <w:bCs/>
          <w:sz w:val="28"/>
          <w:szCs w:val="28"/>
        </w:rPr>
        <w:t>OMA</w:t>
      </w:r>
    </w:p>
    <w:p w14:paraId="247D69BD" w14:textId="704E2938" w:rsidR="00214D2C" w:rsidRPr="00011B5D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0190491A" w14:textId="17511263" w:rsidR="004A7787" w:rsidRPr="00011B5D" w:rsidRDefault="004A7787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1C3B0C53" w14:textId="20549F83" w:rsidR="004A7787" w:rsidRPr="00011B5D" w:rsidRDefault="004A7787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7A4E3D57" w14:textId="77777777" w:rsidR="00214D2C" w:rsidRPr="00011B5D" w:rsidRDefault="00214D2C" w:rsidP="0002008B">
      <w:pPr>
        <w:tabs>
          <w:tab w:val="left" w:pos="284"/>
          <w:tab w:val="left" w:pos="567"/>
          <w:tab w:val="left" w:pos="851"/>
        </w:tabs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26942FF6" w14:textId="2A0A82F1" w:rsidR="00214D2C" w:rsidRPr="00011B5D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B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proofErr w:type="spellStart"/>
      <w:r w:rsidRPr="00011B5D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Pr="00011B5D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Pr="00011B5D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Pr="00011B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00C5DD" w14:textId="77777777" w:rsidR="00214D2C" w:rsidRPr="00011B5D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B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Raluca Dan</w:t>
      </w:r>
    </w:p>
    <w:p w14:paraId="0E5FCB99" w14:textId="77777777" w:rsidR="00214D2C" w:rsidRPr="00011B5D" w:rsidRDefault="00214D2C" w:rsidP="00443CF3">
      <w:pPr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sectPr w:rsidR="00214D2C" w:rsidRPr="00011B5D" w:rsidSect="00D42564">
      <w:footerReference w:type="default" r:id="rId8"/>
      <w:pgSz w:w="11906" w:h="16838"/>
      <w:pgMar w:top="993" w:right="1274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A333" w14:textId="77777777" w:rsidR="00A00268" w:rsidRDefault="00A00268" w:rsidP="007C0220">
      <w:pPr>
        <w:spacing w:after="0" w:line="240" w:lineRule="auto"/>
      </w:pPr>
      <w:r>
        <w:separator/>
      </w:r>
    </w:p>
  </w:endnote>
  <w:endnote w:type="continuationSeparator" w:id="0">
    <w:p w14:paraId="45488529" w14:textId="77777777" w:rsidR="00A00268" w:rsidRDefault="00A00268" w:rsidP="007C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372156"/>
      <w:docPartObj>
        <w:docPartGallery w:val="Page Numbers (Bottom of Page)"/>
        <w:docPartUnique/>
      </w:docPartObj>
    </w:sdtPr>
    <w:sdtEndPr/>
    <w:sdtContent>
      <w:p w14:paraId="21622A65" w14:textId="1F16AC9C" w:rsidR="007C0220" w:rsidRDefault="007C0220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0CB1E5AA" w14:textId="77777777" w:rsidR="007C0220" w:rsidRDefault="007C022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6EE0" w14:textId="77777777" w:rsidR="00A00268" w:rsidRDefault="00A00268" w:rsidP="007C0220">
      <w:pPr>
        <w:spacing w:after="0" w:line="240" w:lineRule="auto"/>
      </w:pPr>
      <w:r>
        <w:separator/>
      </w:r>
    </w:p>
  </w:footnote>
  <w:footnote w:type="continuationSeparator" w:id="0">
    <w:p w14:paraId="0207DE15" w14:textId="77777777" w:rsidR="00A00268" w:rsidRDefault="00A00268" w:rsidP="007C0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11B5D"/>
    <w:rsid w:val="0002008B"/>
    <w:rsid w:val="000255F5"/>
    <w:rsid w:val="00027541"/>
    <w:rsid w:val="00033398"/>
    <w:rsid w:val="0003551E"/>
    <w:rsid w:val="0004062C"/>
    <w:rsid w:val="00040FF2"/>
    <w:rsid w:val="00041C68"/>
    <w:rsid w:val="00045490"/>
    <w:rsid w:val="00065102"/>
    <w:rsid w:val="00082B2B"/>
    <w:rsid w:val="00094897"/>
    <w:rsid w:val="000B2EF1"/>
    <w:rsid w:val="000B3CC2"/>
    <w:rsid w:val="000C2A8F"/>
    <w:rsid w:val="000C3DDE"/>
    <w:rsid w:val="000C5964"/>
    <w:rsid w:val="000D7610"/>
    <w:rsid w:val="000E4164"/>
    <w:rsid w:val="000F17AD"/>
    <w:rsid w:val="001044B9"/>
    <w:rsid w:val="00107528"/>
    <w:rsid w:val="001143E5"/>
    <w:rsid w:val="00116DCC"/>
    <w:rsid w:val="001238FE"/>
    <w:rsid w:val="00123AF3"/>
    <w:rsid w:val="00134824"/>
    <w:rsid w:val="00134837"/>
    <w:rsid w:val="00137C9C"/>
    <w:rsid w:val="00144491"/>
    <w:rsid w:val="001533C5"/>
    <w:rsid w:val="00162530"/>
    <w:rsid w:val="00171291"/>
    <w:rsid w:val="00173648"/>
    <w:rsid w:val="001750BD"/>
    <w:rsid w:val="00176004"/>
    <w:rsid w:val="00181320"/>
    <w:rsid w:val="00191C73"/>
    <w:rsid w:val="001A29E8"/>
    <w:rsid w:val="001B0C31"/>
    <w:rsid w:val="001C3EB1"/>
    <w:rsid w:val="001C6588"/>
    <w:rsid w:val="001D007C"/>
    <w:rsid w:val="001E7BBD"/>
    <w:rsid w:val="001F5B41"/>
    <w:rsid w:val="001F5C9B"/>
    <w:rsid w:val="00201BE4"/>
    <w:rsid w:val="00202557"/>
    <w:rsid w:val="00205D4B"/>
    <w:rsid w:val="002074CF"/>
    <w:rsid w:val="00207D1A"/>
    <w:rsid w:val="00207EBF"/>
    <w:rsid w:val="00213A67"/>
    <w:rsid w:val="00214D2C"/>
    <w:rsid w:val="002178C9"/>
    <w:rsid w:val="00220826"/>
    <w:rsid w:val="00221BF0"/>
    <w:rsid w:val="002246CC"/>
    <w:rsid w:val="00236E05"/>
    <w:rsid w:val="00242EE4"/>
    <w:rsid w:val="00243933"/>
    <w:rsid w:val="0025100E"/>
    <w:rsid w:val="00252641"/>
    <w:rsid w:val="002626F2"/>
    <w:rsid w:val="002642D0"/>
    <w:rsid w:val="00271400"/>
    <w:rsid w:val="0028180B"/>
    <w:rsid w:val="002818A0"/>
    <w:rsid w:val="00290DA7"/>
    <w:rsid w:val="00296B4E"/>
    <w:rsid w:val="002A048D"/>
    <w:rsid w:val="002B1441"/>
    <w:rsid w:val="002B7F13"/>
    <w:rsid w:val="002C20F7"/>
    <w:rsid w:val="002C27D8"/>
    <w:rsid w:val="002C3FE3"/>
    <w:rsid w:val="002C5DA2"/>
    <w:rsid w:val="002C65D7"/>
    <w:rsid w:val="002C74BD"/>
    <w:rsid w:val="002C7E5B"/>
    <w:rsid w:val="002D1A58"/>
    <w:rsid w:val="002D2EAE"/>
    <w:rsid w:val="002D7222"/>
    <w:rsid w:val="002D7B03"/>
    <w:rsid w:val="002E1B2E"/>
    <w:rsid w:val="002F5708"/>
    <w:rsid w:val="00301D89"/>
    <w:rsid w:val="003053BD"/>
    <w:rsid w:val="00305E49"/>
    <w:rsid w:val="003142D0"/>
    <w:rsid w:val="00324A7B"/>
    <w:rsid w:val="00332719"/>
    <w:rsid w:val="003445B4"/>
    <w:rsid w:val="0035305B"/>
    <w:rsid w:val="003566FD"/>
    <w:rsid w:val="003815D0"/>
    <w:rsid w:val="0039328C"/>
    <w:rsid w:val="00397B5C"/>
    <w:rsid w:val="003A11DB"/>
    <w:rsid w:val="003A41EE"/>
    <w:rsid w:val="003C388E"/>
    <w:rsid w:val="003E3DF2"/>
    <w:rsid w:val="003E6E4B"/>
    <w:rsid w:val="0040035C"/>
    <w:rsid w:val="0040469A"/>
    <w:rsid w:val="00411537"/>
    <w:rsid w:val="0042229A"/>
    <w:rsid w:val="0042491A"/>
    <w:rsid w:val="0042511A"/>
    <w:rsid w:val="0042547B"/>
    <w:rsid w:val="00433ED7"/>
    <w:rsid w:val="00443CF3"/>
    <w:rsid w:val="004448BD"/>
    <w:rsid w:val="00455AA4"/>
    <w:rsid w:val="00456FBD"/>
    <w:rsid w:val="004713B1"/>
    <w:rsid w:val="00473C02"/>
    <w:rsid w:val="00477687"/>
    <w:rsid w:val="004872DE"/>
    <w:rsid w:val="00490791"/>
    <w:rsid w:val="004914E2"/>
    <w:rsid w:val="004A5FC4"/>
    <w:rsid w:val="004A7787"/>
    <w:rsid w:val="004B141A"/>
    <w:rsid w:val="004C33C1"/>
    <w:rsid w:val="004D1E9B"/>
    <w:rsid w:val="004D7FE6"/>
    <w:rsid w:val="004E1BDE"/>
    <w:rsid w:val="004E3541"/>
    <w:rsid w:val="004E637B"/>
    <w:rsid w:val="004F0F99"/>
    <w:rsid w:val="004F1291"/>
    <w:rsid w:val="004F4735"/>
    <w:rsid w:val="004F5CA2"/>
    <w:rsid w:val="005023D8"/>
    <w:rsid w:val="00502D16"/>
    <w:rsid w:val="00503539"/>
    <w:rsid w:val="00504A2E"/>
    <w:rsid w:val="005057F8"/>
    <w:rsid w:val="00507749"/>
    <w:rsid w:val="00521205"/>
    <w:rsid w:val="00534E9D"/>
    <w:rsid w:val="00537965"/>
    <w:rsid w:val="00541FBD"/>
    <w:rsid w:val="00555284"/>
    <w:rsid w:val="00566847"/>
    <w:rsid w:val="00566AF0"/>
    <w:rsid w:val="0057064E"/>
    <w:rsid w:val="00581083"/>
    <w:rsid w:val="00586E1C"/>
    <w:rsid w:val="005A31E7"/>
    <w:rsid w:val="005A4F4C"/>
    <w:rsid w:val="005A6C50"/>
    <w:rsid w:val="005B3890"/>
    <w:rsid w:val="005B3F91"/>
    <w:rsid w:val="005B4126"/>
    <w:rsid w:val="005B5CD9"/>
    <w:rsid w:val="005C4207"/>
    <w:rsid w:val="005C67B9"/>
    <w:rsid w:val="005D3265"/>
    <w:rsid w:val="005E07E3"/>
    <w:rsid w:val="005E2D57"/>
    <w:rsid w:val="005E63DE"/>
    <w:rsid w:val="005E6B8B"/>
    <w:rsid w:val="005F4D9E"/>
    <w:rsid w:val="006108E8"/>
    <w:rsid w:val="00610C7F"/>
    <w:rsid w:val="006161EE"/>
    <w:rsid w:val="0061725B"/>
    <w:rsid w:val="006173D2"/>
    <w:rsid w:val="0062364B"/>
    <w:rsid w:val="006300D3"/>
    <w:rsid w:val="00634D2D"/>
    <w:rsid w:val="00635033"/>
    <w:rsid w:val="00635787"/>
    <w:rsid w:val="00636192"/>
    <w:rsid w:val="00653834"/>
    <w:rsid w:val="00663803"/>
    <w:rsid w:val="0067009D"/>
    <w:rsid w:val="00676C03"/>
    <w:rsid w:val="00681DBD"/>
    <w:rsid w:val="00694C66"/>
    <w:rsid w:val="006A0DDA"/>
    <w:rsid w:val="006B4422"/>
    <w:rsid w:val="006C1163"/>
    <w:rsid w:val="006C4AC5"/>
    <w:rsid w:val="006C5BB9"/>
    <w:rsid w:val="006D4561"/>
    <w:rsid w:val="006D7FE5"/>
    <w:rsid w:val="006F5D11"/>
    <w:rsid w:val="00703BAB"/>
    <w:rsid w:val="00707561"/>
    <w:rsid w:val="007141EE"/>
    <w:rsid w:val="0071541C"/>
    <w:rsid w:val="007207CF"/>
    <w:rsid w:val="00721033"/>
    <w:rsid w:val="007256EA"/>
    <w:rsid w:val="00727192"/>
    <w:rsid w:val="00740390"/>
    <w:rsid w:val="00740395"/>
    <w:rsid w:val="00743D59"/>
    <w:rsid w:val="007501B3"/>
    <w:rsid w:val="00750FF8"/>
    <w:rsid w:val="00751F49"/>
    <w:rsid w:val="00756DD8"/>
    <w:rsid w:val="00760461"/>
    <w:rsid w:val="00763C95"/>
    <w:rsid w:val="007654F7"/>
    <w:rsid w:val="00765972"/>
    <w:rsid w:val="00770CF0"/>
    <w:rsid w:val="007917BE"/>
    <w:rsid w:val="0079407E"/>
    <w:rsid w:val="0079784A"/>
    <w:rsid w:val="007B3C92"/>
    <w:rsid w:val="007B49AF"/>
    <w:rsid w:val="007B7E14"/>
    <w:rsid w:val="007C0220"/>
    <w:rsid w:val="007C096E"/>
    <w:rsid w:val="007C0CB0"/>
    <w:rsid w:val="007C7B1F"/>
    <w:rsid w:val="007D0377"/>
    <w:rsid w:val="007D69ED"/>
    <w:rsid w:val="007E1B50"/>
    <w:rsid w:val="007E4A11"/>
    <w:rsid w:val="007E5D45"/>
    <w:rsid w:val="007E60B3"/>
    <w:rsid w:val="007F1C15"/>
    <w:rsid w:val="007F7E7C"/>
    <w:rsid w:val="0080515A"/>
    <w:rsid w:val="00810DA0"/>
    <w:rsid w:val="00821A21"/>
    <w:rsid w:val="00825B56"/>
    <w:rsid w:val="00835E00"/>
    <w:rsid w:val="00836D90"/>
    <w:rsid w:val="008410CC"/>
    <w:rsid w:val="008421E8"/>
    <w:rsid w:val="008524B7"/>
    <w:rsid w:val="00863D09"/>
    <w:rsid w:val="00871A94"/>
    <w:rsid w:val="00882E5B"/>
    <w:rsid w:val="00887173"/>
    <w:rsid w:val="008A0255"/>
    <w:rsid w:val="008A2655"/>
    <w:rsid w:val="008A708F"/>
    <w:rsid w:val="008B4957"/>
    <w:rsid w:val="008B5EF0"/>
    <w:rsid w:val="008E3CB5"/>
    <w:rsid w:val="008E4714"/>
    <w:rsid w:val="008E725F"/>
    <w:rsid w:val="008F5C51"/>
    <w:rsid w:val="008F6ABE"/>
    <w:rsid w:val="0090334C"/>
    <w:rsid w:val="00910E7F"/>
    <w:rsid w:val="009149CF"/>
    <w:rsid w:val="0092061D"/>
    <w:rsid w:val="00921029"/>
    <w:rsid w:val="00922F98"/>
    <w:rsid w:val="00927336"/>
    <w:rsid w:val="00934E68"/>
    <w:rsid w:val="00935842"/>
    <w:rsid w:val="00941485"/>
    <w:rsid w:val="00964D80"/>
    <w:rsid w:val="009708DC"/>
    <w:rsid w:val="00983F4A"/>
    <w:rsid w:val="00985486"/>
    <w:rsid w:val="00987B2F"/>
    <w:rsid w:val="009A06D3"/>
    <w:rsid w:val="009B23E8"/>
    <w:rsid w:val="009B42DB"/>
    <w:rsid w:val="009B6844"/>
    <w:rsid w:val="009C185D"/>
    <w:rsid w:val="009D354B"/>
    <w:rsid w:val="009E79A5"/>
    <w:rsid w:val="00A00268"/>
    <w:rsid w:val="00A0270D"/>
    <w:rsid w:val="00A065AF"/>
    <w:rsid w:val="00A10F7C"/>
    <w:rsid w:val="00A11CC9"/>
    <w:rsid w:val="00A12114"/>
    <w:rsid w:val="00A12E0B"/>
    <w:rsid w:val="00A1570E"/>
    <w:rsid w:val="00A16A13"/>
    <w:rsid w:val="00A26036"/>
    <w:rsid w:val="00A35D63"/>
    <w:rsid w:val="00A400F3"/>
    <w:rsid w:val="00A41C3D"/>
    <w:rsid w:val="00A447DA"/>
    <w:rsid w:val="00A81ABE"/>
    <w:rsid w:val="00A831D7"/>
    <w:rsid w:val="00A87ADE"/>
    <w:rsid w:val="00A91916"/>
    <w:rsid w:val="00AA1524"/>
    <w:rsid w:val="00AA1AE4"/>
    <w:rsid w:val="00AA5061"/>
    <w:rsid w:val="00AB5BFC"/>
    <w:rsid w:val="00AC4D6E"/>
    <w:rsid w:val="00AD5B0F"/>
    <w:rsid w:val="00AD5FC2"/>
    <w:rsid w:val="00AD7215"/>
    <w:rsid w:val="00AE6D94"/>
    <w:rsid w:val="00AF5731"/>
    <w:rsid w:val="00AF58F1"/>
    <w:rsid w:val="00AF628A"/>
    <w:rsid w:val="00B00A90"/>
    <w:rsid w:val="00B03102"/>
    <w:rsid w:val="00B03E86"/>
    <w:rsid w:val="00B146AC"/>
    <w:rsid w:val="00B2079D"/>
    <w:rsid w:val="00B22267"/>
    <w:rsid w:val="00B2549D"/>
    <w:rsid w:val="00B26C03"/>
    <w:rsid w:val="00B27521"/>
    <w:rsid w:val="00B3668E"/>
    <w:rsid w:val="00B36933"/>
    <w:rsid w:val="00B46B56"/>
    <w:rsid w:val="00B50C59"/>
    <w:rsid w:val="00B511C3"/>
    <w:rsid w:val="00B525CD"/>
    <w:rsid w:val="00B53E60"/>
    <w:rsid w:val="00B558B3"/>
    <w:rsid w:val="00B57B55"/>
    <w:rsid w:val="00B6397F"/>
    <w:rsid w:val="00B75D05"/>
    <w:rsid w:val="00B77FCD"/>
    <w:rsid w:val="00B84258"/>
    <w:rsid w:val="00B84445"/>
    <w:rsid w:val="00B8536F"/>
    <w:rsid w:val="00B9589A"/>
    <w:rsid w:val="00BA0864"/>
    <w:rsid w:val="00BB1530"/>
    <w:rsid w:val="00BB2F3B"/>
    <w:rsid w:val="00BB7BAA"/>
    <w:rsid w:val="00BC3D78"/>
    <w:rsid w:val="00BC79B4"/>
    <w:rsid w:val="00BD55EB"/>
    <w:rsid w:val="00BE1C88"/>
    <w:rsid w:val="00BE2DB9"/>
    <w:rsid w:val="00BE5A20"/>
    <w:rsid w:val="00BE7848"/>
    <w:rsid w:val="00BE79C0"/>
    <w:rsid w:val="00C0330D"/>
    <w:rsid w:val="00C03F46"/>
    <w:rsid w:val="00C168C5"/>
    <w:rsid w:val="00C20AFE"/>
    <w:rsid w:val="00C31A34"/>
    <w:rsid w:val="00C373EE"/>
    <w:rsid w:val="00C479E7"/>
    <w:rsid w:val="00C52D24"/>
    <w:rsid w:val="00C5400B"/>
    <w:rsid w:val="00C61AA3"/>
    <w:rsid w:val="00C64AE9"/>
    <w:rsid w:val="00C66D42"/>
    <w:rsid w:val="00C70C75"/>
    <w:rsid w:val="00C714B3"/>
    <w:rsid w:val="00C92315"/>
    <w:rsid w:val="00C92ABE"/>
    <w:rsid w:val="00C94D56"/>
    <w:rsid w:val="00CA2B9D"/>
    <w:rsid w:val="00CB372C"/>
    <w:rsid w:val="00CB50E3"/>
    <w:rsid w:val="00CB5E64"/>
    <w:rsid w:val="00CC3ED3"/>
    <w:rsid w:val="00CC4784"/>
    <w:rsid w:val="00CC5F99"/>
    <w:rsid w:val="00CD63F8"/>
    <w:rsid w:val="00CE5753"/>
    <w:rsid w:val="00CE74E6"/>
    <w:rsid w:val="00CF02BB"/>
    <w:rsid w:val="00CF20CE"/>
    <w:rsid w:val="00CF7A8D"/>
    <w:rsid w:val="00D16856"/>
    <w:rsid w:val="00D23E2D"/>
    <w:rsid w:val="00D26110"/>
    <w:rsid w:val="00D33372"/>
    <w:rsid w:val="00D42564"/>
    <w:rsid w:val="00D43ED1"/>
    <w:rsid w:val="00D46B32"/>
    <w:rsid w:val="00D56AF2"/>
    <w:rsid w:val="00D57CF8"/>
    <w:rsid w:val="00D61BFD"/>
    <w:rsid w:val="00D7006C"/>
    <w:rsid w:val="00D72253"/>
    <w:rsid w:val="00D726A2"/>
    <w:rsid w:val="00D74731"/>
    <w:rsid w:val="00D83E98"/>
    <w:rsid w:val="00DA379A"/>
    <w:rsid w:val="00DB051F"/>
    <w:rsid w:val="00DB1399"/>
    <w:rsid w:val="00DB205B"/>
    <w:rsid w:val="00DB27FB"/>
    <w:rsid w:val="00DB4495"/>
    <w:rsid w:val="00DD5CC8"/>
    <w:rsid w:val="00DE2FD1"/>
    <w:rsid w:val="00DF4F37"/>
    <w:rsid w:val="00E05FA0"/>
    <w:rsid w:val="00E1284E"/>
    <w:rsid w:val="00E154E8"/>
    <w:rsid w:val="00E15A30"/>
    <w:rsid w:val="00E17B56"/>
    <w:rsid w:val="00E25298"/>
    <w:rsid w:val="00E336B0"/>
    <w:rsid w:val="00E357C8"/>
    <w:rsid w:val="00E368E0"/>
    <w:rsid w:val="00E44C51"/>
    <w:rsid w:val="00E65452"/>
    <w:rsid w:val="00E8013F"/>
    <w:rsid w:val="00E811F4"/>
    <w:rsid w:val="00E912C5"/>
    <w:rsid w:val="00E97782"/>
    <w:rsid w:val="00EA4D93"/>
    <w:rsid w:val="00EA648D"/>
    <w:rsid w:val="00EB18A0"/>
    <w:rsid w:val="00EB1DDA"/>
    <w:rsid w:val="00EC08FD"/>
    <w:rsid w:val="00ED16F9"/>
    <w:rsid w:val="00ED5DE9"/>
    <w:rsid w:val="00ED61E0"/>
    <w:rsid w:val="00ED766E"/>
    <w:rsid w:val="00ED771D"/>
    <w:rsid w:val="00EE0914"/>
    <w:rsid w:val="00EE4A2A"/>
    <w:rsid w:val="00EE7676"/>
    <w:rsid w:val="00EF5D5F"/>
    <w:rsid w:val="00F05271"/>
    <w:rsid w:val="00F05F98"/>
    <w:rsid w:val="00F060EE"/>
    <w:rsid w:val="00F10319"/>
    <w:rsid w:val="00F23FEC"/>
    <w:rsid w:val="00F308C0"/>
    <w:rsid w:val="00F32F2A"/>
    <w:rsid w:val="00F33747"/>
    <w:rsid w:val="00F34DCB"/>
    <w:rsid w:val="00F35ABA"/>
    <w:rsid w:val="00F35D03"/>
    <w:rsid w:val="00F42474"/>
    <w:rsid w:val="00F51788"/>
    <w:rsid w:val="00F539C9"/>
    <w:rsid w:val="00F55383"/>
    <w:rsid w:val="00F65261"/>
    <w:rsid w:val="00F67280"/>
    <w:rsid w:val="00F67F89"/>
    <w:rsid w:val="00F70902"/>
    <w:rsid w:val="00F70C9F"/>
    <w:rsid w:val="00F7320C"/>
    <w:rsid w:val="00F74CAA"/>
    <w:rsid w:val="00F7503A"/>
    <w:rsid w:val="00F81930"/>
    <w:rsid w:val="00F91C12"/>
    <w:rsid w:val="00F93579"/>
    <w:rsid w:val="00FA66A5"/>
    <w:rsid w:val="00FB18DC"/>
    <w:rsid w:val="00FB757E"/>
    <w:rsid w:val="00FE5109"/>
    <w:rsid w:val="00FE7024"/>
    <w:rsid w:val="00FE723F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7C0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0220"/>
  </w:style>
  <w:style w:type="paragraph" w:styleId="Subsol">
    <w:name w:val="footer"/>
    <w:basedOn w:val="Normal"/>
    <w:link w:val="SubsolCaracter"/>
    <w:uiPriority w:val="99"/>
    <w:unhideWhenUsed/>
    <w:rsid w:val="007C0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0220"/>
  </w:style>
  <w:style w:type="paragraph" w:styleId="Titlu">
    <w:name w:val="Title"/>
    <w:basedOn w:val="Normal"/>
    <w:next w:val="Normal"/>
    <w:link w:val="TitluCaracter"/>
    <w:uiPriority w:val="10"/>
    <w:qFormat/>
    <w:rsid w:val="000454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0454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B164-0779-4948-9923-94A04DD4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RALI VERONICA</cp:lastModifiedBy>
  <cp:revision>140</cp:revision>
  <cp:lastPrinted>2020-08-26T05:51:00Z</cp:lastPrinted>
  <dcterms:created xsi:type="dcterms:W3CDTF">2021-01-18T07:15:00Z</dcterms:created>
  <dcterms:modified xsi:type="dcterms:W3CDTF">2022-03-14T07:39:00Z</dcterms:modified>
</cp:coreProperties>
</file>